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35" w:rsidRPr="00CD5516" w:rsidRDefault="00C94AA4" w:rsidP="00C84BF8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bookmarkStart w:id="0" w:name="_Hlk57187400"/>
      <w:r w:rsidRPr="00CD5516">
        <w:rPr>
          <w:rFonts w:ascii="Times New Roman" w:hAnsi="Times New Roman"/>
          <w:sz w:val="28"/>
          <w:szCs w:val="28"/>
        </w:rPr>
        <w:t xml:space="preserve">Приложение </w:t>
      </w:r>
      <w:r w:rsidR="00007A27" w:rsidRPr="00CD5516">
        <w:rPr>
          <w:rFonts w:ascii="Times New Roman" w:hAnsi="Times New Roman"/>
          <w:sz w:val="28"/>
          <w:szCs w:val="28"/>
        </w:rPr>
        <w:t>№ 1</w:t>
      </w:r>
    </w:p>
    <w:p w:rsidR="00C94AA4" w:rsidRPr="00CD5516" w:rsidRDefault="00C94AA4" w:rsidP="00542A5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</w:p>
    <w:p w:rsidR="00C94AA4" w:rsidRPr="00CD5516" w:rsidRDefault="002B0C75" w:rsidP="00542A5F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CD5516">
        <w:rPr>
          <w:rFonts w:ascii="Times New Roman" w:hAnsi="Times New Roman"/>
          <w:sz w:val="28"/>
          <w:szCs w:val="28"/>
        </w:rPr>
        <w:t>к</w:t>
      </w:r>
      <w:r w:rsidR="00C94AA4" w:rsidRPr="00CD5516">
        <w:rPr>
          <w:rFonts w:ascii="Times New Roman" w:hAnsi="Times New Roman"/>
          <w:sz w:val="28"/>
          <w:szCs w:val="28"/>
        </w:rPr>
        <w:t xml:space="preserve"> Порядку</w:t>
      </w:r>
    </w:p>
    <w:p w:rsidR="00F30B6B" w:rsidRPr="00CD5516" w:rsidRDefault="00F30B6B" w:rsidP="00F30B6B">
      <w:pPr>
        <w:spacing w:after="0" w:line="240" w:lineRule="auto"/>
        <w:ind w:left="5245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73BF4" w:rsidRPr="00CD5516" w:rsidTr="006F5A6A">
        <w:tc>
          <w:tcPr>
            <w:tcW w:w="4786" w:type="dxa"/>
          </w:tcPr>
          <w:p w:rsidR="00173BF4" w:rsidRPr="00CD5516" w:rsidRDefault="00173BF4" w:rsidP="0017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516">
              <w:rPr>
                <w:rFonts w:ascii="Times New Roman" w:hAnsi="Times New Roman" w:cs="Times New Roman"/>
                <w:sz w:val="28"/>
                <w:szCs w:val="28"/>
              </w:rPr>
              <w:t>На бланке организации</w:t>
            </w:r>
          </w:p>
        </w:tc>
        <w:tc>
          <w:tcPr>
            <w:tcW w:w="4786" w:type="dxa"/>
          </w:tcPr>
          <w:p w:rsidR="00173BF4" w:rsidRPr="00CD5516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5516">
              <w:rPr>
                <w:rFonts w:ascii="Times New Roman" w:hAnsi="Times New Roman"/>
                <w:bCs/>
                <w:sz w:val="28"/>
                <w:szCs w:val="28"/>
              </w:rPr>
              <w:t>Министерство промышленности,</w:t>
            </w:r>
          </w:p>
          <w:p w:rsidR="00173BF4" w:rsidRPr="00CD5516" w:rsidRDefault="00173BF4" w:rsidP="006F5A6A">
            <w:pPr>
              <w:ind w:left="46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D5516">
              <w:rPr>
                <w:rFonts w:ascii="Times New Roman" w:hAnsi="Times New Roman"/>
                <w:bCs/>
                <w:sz w:val="28"/>
                <w:szCs w:val="28"/>
              </w:rPr>
              <w:t>предпринимательства и торговли</w:t>
            </w:r>
          </w:p>
          <w:p w:rsidR="00173BF4" w:rsidRPr="00CD5516" w:rsidRDefault="00173BF4" w:rsidP="006F5A6A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516">
              <w:rPr>
                <w:rFonts w:ascii="Times New Roman" w:hAnsi="Times New Roman"/>
                <w:bCs/>
                <w:sz w:val="28"/>
                <w:szCs w:val="28"/>
              </w:rPr>
              <w:t>Кировской области</w:t>
            </w:r>
          </w:p>
        </w:tc>
      </w:tr>
    </w:tbl>
    <w:p w:rsidR="00EA6435" w:rsidRPr="00CD5516" w:rsidRDefault="00EA6435" w:rsidP="00BC58C3">
      <w:pPr>
        <w:spacing w:before="720"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5516">
        <w:rPr>
          <w:rFonts w:ascii="Times New Roman" w:hAnsi="Times New Roman"/>
          <w:b/>
          <w:sz w:val="28"/>
          <w:szCs w:val="28"/>
        </w:rPr>
        <w:t>ЗАЯВ</w:t>
      </w:r>
      <w:r w:rsidR="00F30B6B" w:rsidRPr="00CD5516">
        <w:rPr>
          <w:rFonts w:ascii="Times New Roman" w:hAnsi="Times New Roman"/>
          <w:b/>
          <w:sz w:val="28"/>
          <w:szCs w:val="28"/>
        </w:rPr>
        <w:t>ЛЕНИЕ</w:t>
      </w:r>
    </w:p>
    <w:p w:rsidR="00542A5F" w:rsidRPr="00362F3A" w:rsidRDefault="00542A5F" w:rsidP="00542A5F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516">
        <w:rPr>
          <w:rFonts w:ascii="Times New Roman" w:hAnsi="Times New Roman" w:cs="Times New Roman"/>
          <w:b/>
          <w:sz w:val="28"/>
          <w:szCs w:val="28"/>
        </w:rPr>
        <w:t>о предоставлени</w:t>
      </w:r>
      <w:r w:rsidR="00C03531" w:rsidRPr="00CD5516">
        <w:rPr>
          <w:rFonts w:ascii="Times New Roman" w:hAnsi="Times New Roman" w:cs="Times New Roman"/>
          <w:b/>
          <w:sz w:val="28"/>
          <w:szCs w:val="28"/>
        </w:rPr>
        <w:t>и</w:t>
      </w:r>
      <w:r w:rsidR="008D7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4D2" w:rsidRPr="00CD5516">
        <w:rPr>
          <w:rFonts w:ascii="Times New Roman" w:hAnsi="Times New Roman" w:cs="Times New Roman"/>
          <w:b/>
          <w:sz w:val="28"/>
          <w:szCs w:val="28"/>
        </w:rPr>
        <w:t>в 202</w:t>
      </w:r>
      <w:r w:rsidR="00B66164">
        <w:rPr>
          <w:rFonts w:ascii="Times New Roman" w:hAnsi="Times New Roman" w:cs="Times New Roman"/>
          <w:b/>
          <w:sz w:val="28"/>
          <w:szCs w:val="28"/>
        </w:rPr>
        <w:t>4</w:t>
      </w:r>
      <w:r w:rsidR="009224D2" w:rsidRPr="00CD5516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CD5516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CD5516">
        <w:rPr>
          <w:rFonts w:ascii="Times New Roman" w:hAnsi="Times New Roman" w:cs="Times New Roman"/>
          <w:b/>
          <w:sz w:val="28"/>
          <w:szCs w:val="28"/>
        </w:rPr>
        <w:br/>
        <w:t xml:space="preserve">из областного бюджета </w:t>
      </w:r>
      <w:r w:rsidR="00F62719" w:rsidRPr="00F62719">
        <w:rPr>
          <w:rFonts w:ascii="Times New Roman" w:hAnsi="Times New Roman" w:cs="Times New Roman"/>
          <w:b/>
          <w:bCs/>
          <w:sz w:val="28"/>
          <w:szCs w:val="28"/>
        </w:rPr>
        <w:t>Кировскому областному фонду поддержки малого и среднего предпринимательства (микрокредитн</w:t>
      </w:r>
      <w:r w:rsidR="004573D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F62719" w:rsidRPr="00F62719">
        <w:rPr>
          <w:rFonts w:ascii="Times New Roman" w:hAnsi="Times New Roman" w:cs="Times New Roman"/>
          <w:b/>
          <w:bCs/>
          <w:sz w:val="28"/>
          <w:szCs w:val="28"/>
        </w:rPr>
        <w:t xml:space="preserve"> компани</w:t>
      </w:r>
      <w:r w:rsidR="004573D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2719" w:rsidRPr="00F6271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0068" w:rsidRPr="00415A75" w:rsidRDefault="00F30B6B" w:rsidP="008D76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1EB0">
        <w:rPr>
          <w:rFonts w:ascii="Times New Roman" w:hAnsi="Times New Roman" w:cs="Times New Roman"/>
          <w:bCs/>
          <w:sz w:val="28"/>
          <w:szCs w:val="28"/>
        </w:rPr>
        <w:t xml:space="preserve">Прошу предоставить </w:t>
      </w:r>
      <w:r w:rsidR="00BC58C3">
        <w:rPr>
          <w:rFonts w:ascii="Times New Roman" w:hAnsi="Times New Roman" w:cs="Times New Roman"/>
          <w:bCs/>
          <w:sz w:val="28"/>
          <w:szCs w:val="28"/>
        </w:rPr>
        <w:t>в</w:t>
      </w:r>
      <w:r w:rsidR="008D7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C3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8D76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C58C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8D7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068" w:rsidRPr="00675714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8D76AA">
        <w:rPr>
          <w:rFonts w:ascii="Times New Roman" w:hAnsi="Times New Roman" w:cs="Times New Roman"/>
          <w:bCs/>
          <w:sz w:val="28"/>
          <w:szCs w:val="28"/>
        </w:rPr>
        <w:t>_</w:t>
      </w:r>
      <w:r w:rsidR="00770068" w:rsidRPr="00675714">
        <w:rPr>
          <w:rFonts w:ascii="Times New Roman" w:hAnsi="Times New Roman" w:cs="Times New Roman"/>
          <w:bCs/>
          <w:sz w:val="28"/>
          <w:szCs w:val="28"/>
        </w:rPr>
        <w:t>__</w:t>
      </w:r>
    </w:p>
    <w:p w:rsidR="00770068" w:rsidRDefault="00770068" w:rsidP="008D76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</w:r>
      <w:r w:rsidR="008D76AA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реквизиты нормативного</w:t>
      </w:r>
      <w:proofErr w:type="gramEnd"/>
    </w:p>
    <w:p w:rsidR="00AA1A63" w:rsidRPr="008D76AA" w:rsidRDefault="00AA1A63" w:rsidP="008D76A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8D76AA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</w:t>
      </w:r>
      <w:r w:rsidR="008D76AA">
        <w:rPr>
          <w:rFonts w:ascii="Times New Roman" w:hAnsi="Times New Roman" w:cs="Times New Roman"/>
          <w:bCs/>
          <w:sz w:val="24"/>
          <w:szCs w:val="28"/>
        </w:rPr>
        <w:t>___________</w:t>
      </w:r>
      <w:r w:rsidRPr="008D76AA">
        <w:rPr>
          <w:rFonts w:ascii="Times New Roman" w:hAnsi="Times New Roman" w:cs="Times New Roman"/>
          <w:bCs/>
          <w:sz w:val="24"/>
          <w:szCs w:val="28"/>
        </w:rPr>
        <w:t>___</w:t>
      </w:r>
    </w:p>
    <w:p w:rsidR="00AA1A63" w:rsidRDefault="00AA1A63" w:rsidP="008D76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правового акта Правительства Кировской области,</w:t>
      </w:r>
    </w:p>
    <w:p w:rsidR="00C03531" w:rsidRPr="008D76AA" w:rsidRDefault="00C03531" w:rsidP="008D76AA">
      <w:pPr>
        <w:spacing w:before="120"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8D76AA">
        <w:rPr>
          <w:rFonts w:ascii="Times New Roman" w:hAnsi="Times New Roman" w:cs="Times New Roman"/>
          <w:bCs/>
          <w:sz w:val="24"/>
          <w:szCs w:val="28"/>
        </w:rPr>
        <w:t>____________________________________________________</w:t>
      </w:r>
      <w:r w:rsidR="008D76AA">
        <w:rPr>
          <w:rFonts w:ascii="Times New Roman" w:hAnsi="Times New Roman" w:cs="Times New Roman"/>
          <w:bCs/>
          <w:sz w:val="24"/>
          <w:szCs w:val="28"/>
        </w:rPr>
        <w:t>___________</w:t>
      </w:r>
      <w:r w:rsidRPr="008D76AA">
        <w:rPr>
          <w:rFonts w:ascii="Times New Roman" w:hAnsi="Times New Roman" w:cs="Times New Roman"/>
          <w:bCs/>
          <w:sz w:val="24"/>
          <w:szCs w:val="28"/>
        </w:rPr>
        <w:t>______________</w:t>
      </w:r>
    </w:p>
    <w:p w:rsidR="00BC58C3" w:rsidRDefault="008D76AA" w:rsidP="008D76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47517" w:rsidRPr="001F1965">
        <w:rPr>
          <w:rFonts w:ascii="Times New Roman" w:hAnsi="Times New Roman" w:cs="Times New Roman"/>
          <w:bCs/>
          <w:sz w:val="24"/>
          <w:szCs w:val="24"/>
        </w:rPr>
        <w:t>редусматривающ</w:t>
      </w:r>
      <w:r w:rsidR="00F85B09">
        <w:rPr>
          <w:rFonts w:ascii="Times New Roman" w:hAnsi="Times New Roman" w:cs="Times New Roman"/>
          <w:bCs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>предоставлени</w:t>
      </w:r>
      <w:r w:rsidR="0005339E">
        <w:rPr>
          <w:rFonts w:ascii="Times New Roman" w:hAnsi="Times New Roman" w:cs="Times New Roman"/>
          <w:bCs/>
          <w:sz w:val="24"/>
          <w:szCs w:val="24"/>
        </w:rPr>
        <w:t>е</w:t>
      </w:r>
      <w:r w:rsidR="001F1965" w:rsidRPr="001F1965">
        <w:rPr>
          <w:rFonts w:ascii="Times New Roman" w:hAnsi="Times New Roman" w:cs="Times New Roman"/>
          <w:bCs/>
          <w:sz w:val="24"/>
          <w:szCs w:val="24"/>
        </w:rPr>
        <w:t xml:space="preserve"> субсидии)</w:t>
      </w:r>
    </w:p>
    <w:p w:rsidR="00A16F94" w:rsidRPr="00B66164" w:rsidRDefault="008D76AA" w:rsidP="008D76A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16F94" w:rsidRPr="00F51EB0">
        <w:rPr>
          <w:rFonts w:ascii="Times New Roman" w:hAnsi="Times New Roman" w:cs="Times New Roman"/>
          <w:bCs/>
          <w:sz w:val="28"/>
          <w:szCs w:val="28"/>
        </w:rPr>
        <w:t>убсид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94" w:rsidRPr="00F51EB0">
        <w:rPr>
          <w:rFonts w:ascii="Times New Roman" w:hAnsi="Times New Roman" w:cs="Times New Roman"/>
          <w:bCs/>
          <w:sz w:val="28"/>
          <w:szCs w:val="28"/>
        </w:rPr>
        <w:t>из обла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94" w:rsidRPr="00EC534E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 w:rsidR="00F62719">
        <w:rPr>
          <w:rFonts w:ascii="Times New Roman" w:hAnsi="Times New Roman" w:cs="Times New Roman"/>
          <w:color w:val="000000"/>
          <w:sz w:val="28"/>
          <w:szCs w:val="28"/>
        </w:rPr>
        <w:t>Кировскому областному фонду поддержки малого и среднего предпринимательства (микрокредитн</w:t>
      </w:r>
      <w:r w:rsidR="004573D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F62719">
        <w:rPr>
          <w:rFonts w:ascii="Times New Roman" w:hAnsi="Times New Roman" w:cs="Times New Roman"/>
          <w:color w:val="000000"/>
          <w:sz w:val="28"/>
          <w:szCs w:val="28"/>
        </w:rPr>
        <w:t xml:space="preserve"> компани</w:t>
      </w:r>
      <w:r w:rsidR="004573D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6271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C534E" w:rsidRPr="0083205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C3695" w:rsidRPr="0083205C">
        <w:rPr>
          <w:rFonts w:ascii="Times New Roman" w:hAnsi="Times New Roman" w:cs="Times New Roman"/>
          <w:bCs/>
          <w:sz w:val="28"/>
          <w:szCs w:val="28"/>
        </w:rPr>
        <w:t xml:space="preserve">реализацию </w:t>
      </w:r>
      <w:r w:rsidRPr="003874FE">
        <w:rPr>
          <w:rFonts w:ascii="Times New Roman" w:hAnsi="Times New Roman" w:cs="Times New Roman"/>
          <w:sz w:val="28"/>
          <w:szCs w:val="28"/>
        </w:rPr>
        <w:t>плана мероприятий по организации участия Кировской области в Х</w:t>
      </w:r>
      <w:proofErr w:type="gramStart"/>
      <w:r w:rsidRPr="003874F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874FE">
        <w:rPr>
          <w:rFonts w:ascii="Times New Roman" w:hAnsi="Times New Roman" w:cs="Times New Roman"/>
          <w:sz w:val="28"/>
          <w:szCs w:val="28"/>
        </w:rPr>
        <w:t xml:space="preserve"> Международном экономическом фор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FE">
        <w:rPr>
          <w:rFonts w:ascii="Times New Roman" w:hAnsi="Times New Roman" w:cs="Times New Roman"/>
          <w:sz w:val="28"/>
          <w:szCs w:val="28"/>
        </w:rPr>
        <w:t xml:space="preserve">«Россия – Исламский мир: </w:t>
      </w:r>
      <w:proofErr w:type="spellStart"/>
      <w:proofErr w:type="gramStart"/>
      <w:r w:rsidRPr="003874FE">
        <w:rPr>
          <w:rFonts w:ascii="Times New Roman" w:hAnsi="Times New Roman" w:cs="Times New Roman"/>
          <w:sz w:val="28"/>
          <w:szCs w:val="28"/>
        </w:rPr>
        <w:t>KazanForum</w:t>
      </w:r>
      <w:proofErr w:type="spellEnd"/>
      <w:r w:rsidRPr="003874FE">
        <w:rPr>
          <w:rFonts w:ascii="Times New Roman" w:hAnsi="Times New Roman" w:cs="Times New Roman"/>
          <w:sz w:val="28"/>
          <w:szCs w:val="28"/>
        </w:rPr>
        <w:t>» в 2024 году</w:t>
      </w:r>
      <w:r>
        <w:rPr>
          <w:rFonts w:ascii="Times New Roman" w:hAnsi="Times New Roman" w:cs="Times New Roman"/>
          <w:sz w:val="28"/>
          <w:szCs w:val="28"/>
        </w:rPr>
        <w:t>, утвержденного заместителем Председателя Правительства Кировской области Сандаловым М.А.</w:t>
      </w:r>
      <w:r w:rsidRPr="003874FE">
        <w:rPr>
          <w:rFonts w:ascii="Times New Roman" w:hAnsi="Times New Roman" w:cs="Times New Roman"/>
          <w:sz w:val="28"/>
          <w:szCs w:val="28"/>
        </w:rPr>
        <w:t>, а также плана мероприятий по организации и проведению в 2024 году Дней</w:t>
      </w:r>
      <w:r>
        <w:rPr>
          <w:rFonts w:ascii="Times New Roman" w:hAnsi="Times New Roman" w:cs="Times New Roman"/>
          <w:sz w:val="28"/>
          <w:szCs w:val="28"/>
        </w:rPr>
        <w:br/>
      </w:r>
      <w:r w:rsidRPr="003874FE">
        <w:rPr>
          <w:rFonts w:ascii="Times New Roman" w:hAnsi="Times New Roman" w:cs="Times New Roman"/>
          <w:sz w:val="28"/>
          <w:szCs w:val="28"/>
        </w:rPr>
        <w:t>Кировской области в Совете Федерации Федерального Собр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3874F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абочей группой </w:t>
      </w:r>
      <w:r w:rsidRPr="003874FE">
        <w:rPr>
          <w:rFonts w:ascii="Times New Roman" w:hAnsi="Times New Roman" w:cs="Times New Roman"/>
          <w:sz w:val="28"/>
          <w:szCs w:val="28"/>
        </w:rPr>
        <w:t>по орган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874FE">
        <w:rPr>
          <w:rFonts w:ascii="Times New Roman" w:hAnsi="Times New Roman" w:cs="Times New Roman"/>
          <w:sz w:val="28"/>
          <w:szCs w:val="28"/>
        </w:rPr>
        <w:t>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4FE">
        <w:rPr>
          <w:rFonts w:ascii="Times New Roman" w:hAnsi="Times New Roman" w:cs="Times New Roman"/>
          <w:sz w:val="28"/>
          <w:szCs w:val="28"/>
        </w:rPr>
        <w:t xml:space="preserve">в 2024 году Дней Кировской области в Совете Федерации Федерального Собрания </w:t>
      </w:r>
      <w:r w:rsidRPr="002E4AD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F94" w:rsidRPr="00EC534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94" w:rsidRPr="00EC534E">
        <w:rPr>
          <w:rFonts w:ascii="Times New Roman" w:hAnsi="Times New Roman" w:cs="Times New Roman"/>
          <w:bCs/>
          <w:sz w:val="28"/>
          <w:szCs w:val="28"/>
        </w:rPr>
        <w:t>разм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F94">
        <w:rPr>
          <w:rFonts w:ascii="Times New Roman" w:hAnsi="Times New Roman" w:cs="Times New Roman"/>
          <w:bCs/>
          <w:sz w:val="28"/>
          <w:szCs w:val="28"/>
        </w:rPr>
        <w:t>________________(__</w:t>
      </w: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A16F94">
        <w:rPr>
          <w:rFonts w:ascii="Times New Roman" w:hAnsi="Times New Roman" w:cs="Times New Roman"/>
          <w:bCs/>
          <w:sz w:val="28"/>
          <w:szCs w:val="28"/>
        </w:rPr>
        <w:t>___________________________).</w:t>
      </w:r>
      <w:proofErr w:type="gramEnd"/>
    </w:p>
    <w:p w:rsidR="00A16F94" w:rsidRDefault="008D76AA" w:rsidP="00F627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16F94">
        <w:rPr>
          <w:rFonts w:ascii="Times New Roman" w:hAnsi="Times New Roman" w:cs="Times New Roman"/>
          <w:bCs/>
          <w:sz w:val="24"/>
          <w:szCs w:val="24"/>
        </w:rPr>
        <w:t xml:space="preserve">(цифрами)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A16F94">
        <w:rPr>
          <w:rFonts w:ascii="Times New Roman" w:hAnsi="Times New Roman" w:cs="Times New Roman"/>
          <w:bCs/>
          <w:sz w:val="24"/>
          <w:szCs w:val="24"/>
        </w:rPr>
        <w:t xml:space="preserve">      (прописью)</w:t>
      </w:r>
    </w:p>
    <w:p w:rsidR="00C96F96" w:rsidRDefault="00C96F96" w:rsidP="00FE4A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6F96" w:rsidRPr="008D76AA" w:rsidRDefault="00C96F96" w:rsidP="008D7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  <w:r w:rsidRPr="00C96F96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C96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6F9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96F96">
        <w:rPr>
          <w:rFonts w:ascii="Times New Roman" w:hAnsi="Times New Roman" w:cs="Times New Roman"/>
          <w:sz w:val="28"/>
          <w:szCs w:val="28"/>
        </w:rPr>
        <w:t>. в 1 экз.</w:t>
      </w:r>
    </w:p>
    <w:p w:rsidR="00EA6435" w:rsidRPr="00F51EB0" w:rsidRDefault="00EA6435" w:rsidP="008D76AA">
      <w:pPr>
        <w:autoSpaceDE w:val="0"/>
        <w:autoSpaceDN w:val="0"/>
        <w:adjustRightInd w:val="0"/>
        <w:spacing w:line="240" w:lineRule="auto"/>
        <w:ind w:firstLine="1062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3510"/>
        <w:gridCol w:w="3402"/>
        <w:gridCol w:w="2616"/>
        <w:gridCol w:w="361"/>
      </w:tblGrid>
      <w:tr w:rsidR="009F7AC1" w:rsidRPr="00F51EB0" w:rsidTr="008D76AA">
        <w:trPr>
          <w:gridAfter w:val="1"/>
          <w:wAfter w:w="361" w:type="dxa"/>
        </w:trPr>
        <w:tc>
          <w:tcPr>
            <w:tcW w:w="3510" w:type="dxa"/>
          </w:tcPr>
          <w:p w:rsidR="009F7AC1" w:rsidRPr="00893F1D" w:rsidRDefault="00893F1D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F1D">
              <w:rPr>
                <w:rFonts w:ascii="Times New Roman" w:hAnsi="Times New Roman"/>
                <w:sz w:val="28"/>
                <w:szCs w:val="28"/>
              </w:rPr>
              <w:t>Д</w:t>
            </w:r>
            <w:r w:rsidR="00C03531" w:rsidRPr="00893F1D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3402" w:type="dxa"/>
          </w:tcPr>
          <w:p w:rsidR="009F7AC1" w:rsidRPr="00F51EB0" w:rsidRDefault="00640BC0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616" w:type="dxa"/>
          </w:tcPr>
          <w:p w:rsidR="00C03531" w:rsidRPr="00F51EB0" w:rsidRDefault="00C03531" w:rsidP="008D76AA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</w:tr>
      <w:tr w:rsidR="009F7AC1" w:rsidRPr="00F51EB0" w:rsidTr="008D76AA">
        <w:trPr>
          <w:gridAfter w:val="1"/>
          <w:wAfter w:w="361" w:type="dxa"/>
        </w:trPr>
        <w:tc>
          <w:tcPr>
            <w:tcW w:w="3510" w:type="dxa"/>
            <w:vAlign w:val="center"/>
          </w:tcPr>
          <w:p w:rsidR="009F7AC1" w:rsidRPr="008D76AA" w:rsidRDefault="009F7AC1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F7AC1" w:rsidRPr="00F51EB0" w:rsidRDefault="009F7AC1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7AC1" w:rsidRPr="00F51EB0" w:rsidRDefault="008D76AA" w:rsidP="002779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F7AC1" w:rsidRPr="00F51EB0"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E635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6" w:type="dxa"/>
          </w:tcPr>
          <w:p w:rsidR="009F7AC1" w:rsidRPr="00F51EB0" w:rsidRDefault="009F7AC1" w:rsidP="001315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E6354F" w:rsidRPr="00F51EB0" w:rsidTr="00956AB3">
        <w:tc>
          <w:tcPr>
            <w:tcW w:w="6912" w:type="dxa"/>
            <w:gridSpan w:val="2"/>
          </w:tcPr>
          <w:p w:rsidR="00E6354F" w:rsidRDefault="00E6354F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E6354F" w:rsidRDefault="00E6354F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354F" w:rsidRPr="00F51EB0" w:rsidRDefault="00E6354F" w:rsidP="008D76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EB0">
              <w:rPr>
                <w:rFonts w:ascii="Times New Roman" w:hAnsi="Times New Roman"/>
                <w:sz w:val="28"/>
                <w:szCs w:val="28"/>
              </w:rPr>
              <w:t>«___»_______ 20__г.</w:t>
            </w:r>
          </w:p>
        </w:tc>
        <w:tc>
          <w:tcPr>
            <w:tcW w:w="2977" w:type="dxa"/>
            <w:gridSpan w:val="2"/>
          </w:tcPr>
          <w:p w:rsidR="00E6354F" w:rsidRPr="00F51EB0" w:rsidRDefault="00E6354F" w:rsidP="00A07A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B66164" w:rsidRDefault="009E2122" w:rsidP="004573D8">
      <w:pPr>
        <w:tabs>
          <w:tab w:val="left" w:pos="1701"/>
          <w:tab w:val="left" w:pos="7088"/>
        </w:tabs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B0">
        <w:rPr>
          <w:rFonts w:ascii="Times New Roman" w:hAnsi="Times New Roman" w:cs="Times New Roman"/>
          <w:sz w:val="28"/>
          <w:szCs w:val="28"/>
        </w:rPr>
        <w:t>____________</w:t>
      </w:r>
    </w:p>
    <w:sectPr w:rsidR="00B66164" w:rsidSect="00A85781">
      <w:headerReference w:type="default" r:id="rId7"/>
      <w:pgSz w:w="11906" w:h="16838"/>
      <w:pgMar w:top="1418" w:right="849" w:bottom="426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81" w:rsidRDefault="00A85781" w:rsidP="00EA6435">
      <w:pPr>
        <w:spacing w:after="0" w:line="240" w:lineRule="auto"/>
      </w:pPr>
      <w:r>
        <w:separator/>
      </w:r>
    </w:p>
  </w:endnote>
  <w:endnote w:type="continuationSeparator" w:id="1">
    <w:p w:rsidR="00A85781" w:rsidRDefault="00A85781" w:rsidP="00E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81" w:rsidRDefault="00A85781" w:rsidP="00EA6435">
      <w:pPr>
        <w:spacing w:after="0" w:line="240" w:lineRule="auto"/>
      </w:pPr>
      <w:r>
        <w:separator/>
      </w:r>
    </w:p>
  </w:footnote>
  <w:footnote w:type="continuationSeparator" w:id="1">
    <w:p w:rsidR="00A85781" w:rsidRDefault="00A85781" w:rsidP="00E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186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6435" w:rsidRPr="00893F1D" w:rsidRDefault="008A43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F1D">
          <w:rPr>
            <w:rFonts w:ascii="Times New Roman" w:hAnsi="Times New Roman" w:cs="Times New Roman"/>
            <w:sz w:val="24"/>
            <w:szCs w:val="24"/>
          </w:rPr>
          <w:t>1</w:t>
        </w:r>
        <w:r w:rsidR="00E330CD"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A6435"/>
    <w:rsid w:val="0000603C"/>
    <w:rsid w:val="00006203"/>
    <w:rsid w:val="00007A27"/>
    <w:rsid w:val="00052DAC"/>
    <w:rsid w:val="0005339E"/>
    <w:rsid w:val="00055B19"/>
    <w:rsid w:val="00087567"/>
    <w:rsid w:val="000E354F"/>
    <w:rsid w:val="001029DB"/>
    <w:rsid w:val="00131587"/>
    <w:rsid w:val="00144891"/>
    <w:rsid w:val="00150914"/>
    <w:rsid w:val="00173BF4"/>
    <w:rsid w:val="00174068"/>
    <w:rsid w:val="001F1965"/>
    <w:rsid w:val="001F6376"/>
    <w:rsid w:val="00263CC7"/>
    <w:rsid w:val="00270C2F"/>
    <w:rsid w:val="002749A7"/>
    <w:rsid w:val="0027568E"/>
    <w:rsid w:val="002779EE"/>
    <w:rsid w:val="002B05D9"/>
    <w:rsid w:val="002B0C75"/>
    <w:rsid w:val="002B1561"/>
    <w:rsid w:val="002B619F"/>
    <w:rsid w:val="003044AF"/>
    <w:rsid w:val="00315B82"/>
    <w:rsid w:val="00321BC6"/>
    <w:rsid w:val="0035755E"/>
    <w:rsid w:val="00361DAB"/>
    <w:rsid w:val="00362F3A"/>
    <w:rsid w:val="00371F6C"/>
    <w:rsid w:val="003A7A79"/>
    <w:rsid w:val="003E418F"/>
    <w:rsid w:val="003F1D73"/>
    <w:rsid w:val="004037C0"/>
    <w:rsid w:val="00415A75"/>
    <w:rsid w:val="0042604E"/>
    <w:rsid w:val="00437AE5"/>
    <w:rsid w:val="00442958"/>
    <w:rsid w:val="004573D8"/>
    <w:rsid w:val="004937F2"/>
    <w:rsid w:val="00495A17"/>
    <w:rsid w:val="004A43C7"/>
    <w:rsid w:val="004D2C48"/>
    <w:rsid w:val="004D5D9F"/>
    <w:rsid w:val="005056F5"/>
    <w:rsid w:val="0051257C"/>
    <w:rsid w:val="00542A5F"/>
    <w:rsid w:val="00551453"/>
    <w:rsid w:val="00555871"/>
    <w:rsid w:val="00570C79"/>
    <w:rsid w:val="00577E8A"/>
    <w:rsid w:val="005B1265"/>
    <w:rsid w:val="005B1CC9"/>
    <w:rsid w:val="005E1D29"/>
    <w:rsid w:val="005E4455"/>
    <w:rsid w:val="005F6B43"/>
    <w:rsid w:val="00607075"/>
    <w:rsid w:val="00621BEF"/>
    <w:rsid w:val="00640BC0"/>
    <w:rsid w:val="00646D9D"/>
    <w:rsid w:val="00651D31"/>
    <w:rsid w:val="00663AC9"/>
    <w:rsid w:val="00666D48"/>
    <w:rsid w:val="00675714"/>
    <w:rsid w:val="00677D52"/>
    <w:rsid w:val="006942C1"/>
    <w:rsid w:val="006A5C04"/>
    <w:rsid w:val="006B3B88"/>
    <w:rsid w:val="006F5A6A"/>
    <w:rsid w:val="006F742A"/>
    <w:rsid w:val="00705CA5"/>
    <w:rsid w:val="00707667"/>
    <w:rsid w:val="00770068"/>
    <w:rsid w:val="00777EE1"/>
    <w:rsid w:val="007D47F5"/>
    <w:rsid w:val="007F5ABA"/>
    <w:rsid w:val="008036AA"/>
    <w:rsid w:val="00807CBE"/>
    <w:rsid w:val="00814C05"/>
    <w:rsid w:val="0083205C"/>
    <w:rsid w:val="00841273"/>
    <w:rsid w:val="0084207C"/>
    <w:rsid w:val="00850EB7"/>
    <w:rsid w:val="008555B9"/>
    <w:rsid w:val="00866F17"/>
    <w:rsid w:val="008910C7"/>
    <w:rsid w:val="00893F1D"/>
    <w:rsid w:val="008A059C"/>
    <w:rsid w:val="008A43CF"/>
    <w:rsid w:val="008D76AA"/>
    <w:rsid w:val="008E2121"/>
    <w:rsid w:val="008E7EE8"/>
    <w:rsid w:val="008F785D"/>
    <w:rsid w:val="00914584"/>
    <w:rsid w:val="009224D2"/>
    <w:rsid w:val="00927A56"/>
    <w:rsid w:val="00930508"/>
    <w:rsid w:val="0093579F"/>
    <w:rsid w:val="009429B0"/>
    <w:rsid w:val="009903DB"/>
    <w:rsid w:val="00994F28"/>
    <w:rsid w:val="00995B2C"/>
    <w:rsid w:val="009D1AAC"/>
    <w:rsid w:val="009E2122"/>
    <w:rsid w:val="009F7AC1"/>
    <w:rsid w:val="00A06CF6"/>
    <w:rsid w:val="00A07A56"/>
    <w:rsid w:val="00A138DC"/>
    <w:rsid w:val="00A13D5B"/>
    <w:rsid w:val="00A16F94"/>
    <w:rsid w:val="00A33EE9"/>
    <w:rsid w:val="00A623D8"/>
    <w:rsid w:val="00A85781"/>
    <w:rsid w:val="00A93BEB"/>
    <w:rsid w:val="00AA1A63"/>
    <w:rsid w:val="00AD47D8"/>
    <w:rsid w:val="00AF0618"/>
    <w:rsid w:val="00B01C44"/>
    <w:rsid w:val="00B352DE"/>
    <w:rsid w:val="00B51E1B"/>
    <w:rsid w:val="00B66164"/>
    <w:rsid w:val="00B93018"/>
    <w:rsid w:val="00B93609"/>
    <w:rsid w:val="00B97799"/>
    <w:rsid w:val="00BA4907"/>
    <w:rsid w:val="00BC58C3"/>
    <w:rsid w:val="00BD00CE"/>
    <w:rsid w:val="00BD4927"/>
    <w:rsid w:val="00BE6AC6"/>
    <w:rsid w:val="00C03531"/>
    <w:rsid w:val="00C303BC"/>
    <w:rsid w:val="00C52559"/>
    <w:rsid w:val="00C565A3"/>
    <w:rsid w:val="00C84BF8"/>
    <w:rsid w:val="00C867B8"/>
    <w:rsid w:val="00C94AA4"/>
    <w:rsid w:val="00C96F96"/>
    <w:rsid w:val="00CD1C24"/>
    <w:rsid w:val="00CD5516"/>
    <w:rsid w:val="00CD620E"/>
    <w:rsid w:val="00D0736E"/>
    <w:rsid w:val="00D42EBC"/>
    <w:rsid w:val="00D47517"/>
    <w:rsid w:val="00D57616"/>
    <w:rsid w:val="00D75F64"/>
    <w:rsid w:val="00DA610A"/>
    <w:rsid w:val="00DB0280"/>
    <w:rsid w:val="00DB25FD"/>
    <w:rsid w:val="00DC3695"/>
    <w:rsid w:val="00DC44C0"/>
    <w:rsid w:val="00DD5BE8"/>
    <w:rsid w:val="00DE7390"/>
    <w:rsid w:val="00E02687"/>
    <w:rsid w:val="00E12298"/>
    <w:rsid w:val="00E330CD"/>
    <w:rsid w:val="00E43D74"/>
    <w:rsid w:val="00E6354F"/>
    <w:rsid w:val="00E71F35"/>
    <w:rsid w:val="00E82602"/>
    <w:rsid w:val="00EA6435"/>
    <w:rsid w:val="00EB0797"/>
    <w:rsid w:val="00EC534E"/>
    <w:rsid w:val="00EF61C4"/>
    <w:rsid w:val="00F215F2"/>
    <w:rsid w:val="00F30B6B"/>
    <w:rsid w:val="00F4004A"/>
    <w:rsid w:val="00F435C9"/>
    <w:rsid w:val="00F51EB0"/>
    <w:rsid w:val="00F5456A"/>
    <w:rsid w:val="00F62719"/>
    <w:rsid w:val="00F66FC0"/>
    <w:rsid w:val="00F85B09"/>
    <w:rsid w:val="00F96144"/>
    <w:rsid w:val="00FC076F"/>
    <w:rsid w:val="00FC799C"/>
    <w:rsid w:val="00FE4AB6"/>
    <w:rsid w:val="00FE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435"/>
  </w:style>
  <w:style w:type="paragraph" w:styleId="a5">
    <w:name w:val="footer"/>
    <w:basedOn w:val="a"/>
    <w:link w:val="a6"/>
    <w:uiPriority w:val="99"/>
    <w:unhideWhenUsed/>
    <w:rsid w:val="00EA6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435"/>
  </w:style>
  <w:style w:type="paragraph" w:customStyle="1" w:styleId="ConsPlusNormal">
    <w:name w:val="ConsPlusNormal"/>
    <w:rsid w:val="00DA6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1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7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56B9-4FD6-406C-B42A-5FD42DC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4-02-05T08:33:00Z</cp:lastPrinted>
  <dcterms:created xsi:type="dcterms:W3CDTF">2024-03-20T11:00:00Z</dcterms:created>
  <dcterms:modified xsi:type="dcterms:W3CDTF">2024-03-20T11:00:00Z</dcterms:modified>
</cp:coreProperties>
</file>